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24" w:rsidRDefault="00743424"/>
    <w:tbl>
      <w:tblPr>
        <w:tblW w:w="9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60"/>
        <w:gridCol w:w="840"/>
        <w:gridCol w:w="1160"/>
        <w:gridCol w:w="3160"/>
        <w:gridCol w:w="640"/>
        <w:gridCol w:w="40"/>
        <w:gridCol w:w="2340"/>
        <w:gridCol w:w="720"/>
      </w:tblGrid>
      <w:tr w:rsidR="00792B8E" w:rsidTr="00971877">
        <w:trPr>
          <w:gridAfter w:val="1"/>
          <w:wAfter w:w="720" w:type="dxa"/>
          <w:trHeight w:val="269"/>
        </w:trPr>
        <w:tc>
          <w:tcPr>
            <w:tcW w:w="76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vAlign w:val="bottom"/>
            <w:hideMark/>
          </w:tcPr>
          <w:p w:rsidR="00792B8E" w:rsidRDefault="00792B8E">
            <w:pPr>
              <w:spacing w:line="0" w:lineRule="atLeast"/>
              <w:ind w:left="1280"/>
              <w:rPr>
                <w:b/>
                <w:sz w:val="22"/>
              </w:rPr>
            </w:pPr>
            <w:r>
              <w:rPr>
                <w:b/>
                <w:sz w:val="22"/>
              </w:rPr>
              <w:t>Lesson Plan</w:t>
            </w:r>
          </w:p>
        </w:tc>
        <w:tc>
          <w:tcPr>
            <w:tcW w:w="64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92B8E" w:rsidTr="00971877">
        <w:trPr>
          <w:gridAfter w:val="1"/>
          <w:wAfter w:w="720" w:type="dxa"/>
          <w:trHeight w:val="506"/>
        </w:trPr>
        <w:tc>
          <w:tcPr>
            <w:tcW w:w="1660" w:type="dxa"/>
            <w:gridSpan w:val="3"/>
            <w:vAlign w:val="bottom"/>
            <w:hideMark/>
          </w:tcPr>
          <w:p w:rsidR="00792B8E" w:rsidRDefault="00792B8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Name of Faculty</w:t>
            </w:r>
          </w:p>
        </w:tc>
        <w:tc>
          <w:tcPr>
            <w:tcW w:w="1160" w:type="dxa"/>
            <w:vAlign w:val="bottom"/>
            <w:hideMark/>
          </w:tcPr>
          <w:p w:rsidR="00792B8E" w:rsidRDefault="00792B8E">
            <w:pPr>
              <w:spacing w:line="0" w:lineRule="atLeast"/>
              <w:ind w:left="620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3160" w:type="dxa"/>
            <w:vAlign w:val="bottom"/>
            <w:hideMark/>
          </w:tcPr>
          <w:p w:rsidR="00792B8E" w:rsidRDefault="00792B8E">
            <w:pPr>
              <w:spacing w:line="0" w:lineRule="atLeast"/>
              <w:ind w:left="180"/>
              <w:rPr>
                <w:sz w:val="22"/>
              </w:rPr>
            </w:pPr>
            <w:proofErr w:type="spellStart"/>
            <w:r>
              <w:rPr>
                <w:sz w:val="22"/>
              </w:rPr>
              <w:t>U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kkar</w:t>
            </w:r>
            <w:proofErr w:type="spellEnd"/>
            <w:r w:rsidR="005E38E9">
              <w:rPr>
                <w:sz w:val="22"/>
              </w:rPr>
              <w:t>/Rajesh</w:t>
            </w:r>
          </w:p>
        </w:tc>
        <w:tc>
          <w:tcPr>
            <w:tcW w:w="64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2B8E" w:rsidTr="00971877">
        <w:trPr>
          <w:gridAfter w:val="1"/>
          <w:wAfter w:w="720" w:type="dxa"/>
          <w:trHeight w:val="267"/>
        </w:trPr>
        <w:tc>
          <w:tcPr>
            <w:tcW w:w="1660" w:type="dxa"/>
            <w:gridSpan w:val="3"/>
            <w:vAlign w:val="bottom"/>
            <w:hideMark/>
          </w:tcPr>
          <w:p w:rsidR="00792B8E" w:rsidRDefault="00792B8E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Discipline</w:t>
            </w:r>
          </w:p>
        </w:tc>
        <w:tc>
          <w:tcPr>
            <w:tcW w:w="1160" w:type="dxa"/>
            <w:vAlign w:val="bottom"/>
            <w:hideMark/>
          </w:tcPr>
          <w:p w:rsidR="00792B8E" w:rsidRDefault="00792B8E">
            <w:pPr>
              <w:spacing w:line="267" w:lineRule="exact"/>
              <w:ind w:left="620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3160" w:type="dxa"/>
            <w:vAlign w:val="bottom"/>
            <w:hideMark/>
          </w:tcPr>
          <w:p w:rsidR="00792B8E" w:rsidRDefault="00792B8E">
            <w:pPr>
              <w:spacing w:line="267" w:lineRule="exact"/>
              <w:ind w:left="180"/>
              <w:rPr>
                <w:sz w:val="22"/>
              </w:rPr>
            </w:pPr>
            <w:r>
              <w:rPr>
                <w:sz w:val="22"/>
              </w:rPr>
              <w:t xml:space="preserve">Computer </w:t>
            </w:r>
            <w:proofErr w:type="spellStart"/>
            <w:r>
              <w:rPr>
                <w:sz w:val="22"/>
              </w:rPr>
              <w:t>Engg</w:t>
            </w:r>
            <w:proofErr w:type="spellEnd"/>
          </w:p>
        </w:tc>
        <w:tc>
          <w:tcPr>
            <w:tcW w:w="64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92B8E" w:rsidTr="00971877">
        <w:trPr>
          <w:gridAfter w:val="1"/>
          <w:wAfter w:w="720" w:type="dxa"/>
          <w:trHeight w:val="318"/>
        </w:trPr>
        <w:tc>
          <w:tcPr>
            <w:tcW w:w="1660" w:type="dxa"/>
            <w:gridSpan w:val="3"/>
            <w:vAlign w:val="bottom"/>
            <w:hideMark/>
          </w:tcPr>
          <w:p w:rsidR="00792B8E" w:rsidRDefault="00792B8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Semester</w:t>
            </w:r>
          </w:p>
        </w:tc>
        <w:tc>
          <w:tcPr>
            <w:tcW w:w="1160" w:type="dxa"/>
            <w:vAlign w:val="bottom"/>
            <w:hideMark/>
          </w:tcPr>
          <w:p w:rsidR="00792B8E" w:rsidRDefault="00792B8E">
            <w:pPr>
              <w:spacing w:line="0" w:lineRule="atLeast"/>
              <w:ind w:left="620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3160" w:type="dxa"/>
            <w:vAlign w:val="bottom"/>
            <w:hideMark/>
          </w:tcPr>
          <w:p w:rsidR="00792B8E" w:rsidRDefault="00792B8E">
            <w:pPr>
              <w:spacing w:line="317" w:lineRule="exact"/>
              <w:ind w:left="180"/>
              <w:rPr>
                <w:sz w:val="12"/>
              </w:rPr>
            </w:pPr>
            <w:r>
              <w:rPr>
                <w:sz w:val="34"/>
                <w:vertAlign w:val="subscript"/>
              </w:rPr>
              <w:t>4</w:t>
            </w:r>
            <w:r>
              <w:rPr>
                <w:sz w:val="12"/>
              </w:rPr>
              <w:t>TH</w:t>
            </w:r>
          </w:p>
        </w:tc>
        <w:tc>
          <w:tcPr>
            <w:tcW w:w="64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2B8E" w:rsidTr="00971877">
        <w:trPr>
          <w:gridAfter w:val="1"/>
          <w:wAfter w:w="720" w:type="dxa"/>
          <w:trHeight w:val="220"/>
        </w:trPr>
        <w:tc>
          <w:tcPr>
            <w:tcW w:w="820" w:type="dxa"/>
            <w:gridSpan w:val="2"/>
            <w:vAlign w:val="bottom"/>
            <w:hideMark/>
          </w:tcPr>
          <w:p w:rsidR="00792B8E" w:rsidRDefault="00792B8E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Subject</w:t>
            </w:r>
          </w:p>
        </w:tc>
        <w:tc>
          <w:tcPr>
            <w:tcW w:w="84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vAlign w:val="bottom"/>
            <w:hideMark/>
          </w:tcPr>
          <w:p w:rsidR="00792B8E" w:rsidRDefault="00792B8E">
            <w:pPr>
              <w:spacing w:line="220" w:lineRule="exact"/>
              <w:ind w:left="620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3160" w:type="dxa"/>
            <w:vAlign w:val="bottom"/>
            <w:hideMark/>
          </w:tcPr>
          <w:p w:rsidR="00792B8E" w:rsidRDefault="00792B8E">
            <w:pPr>
              <w:spacing w:line="220" w:lineRule="exact"/>
              <w:ind w:left="180"/>
              <w:rPr>
                <w:sz w:val="22"/>
              </w:rPr>
            </w:pPr>
            <w:r>
              <w:rPr>
                <w:sz w:val="22"/>
              </w:rPr>
              <w:t>Data Structure Using C</w:t>
            </w:r>
          </w:p>
        </w:tc>
        <w:tc>
          <w:tcPr>
            <w:tcW w:w="64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92B8E" w:rsidTr="00971877">
        <w:trPr>
          <w:gridAfter w:val="1"/>
          <w:wAfter w:w="720" w:type="dxa"/>
          <w:trHeight w:val="269"/>
        </w:trPr>
        <w:tc>
          <w:tcPr>
            <w:tcW w:w="2820" w:type="dxa"/>
            <w:gridSpan w:val="4"/>
            <w:vAlign w:val="bottom"/>
            <w:hideMark/>
          </w:tcPr>
          <w:p w:rsidR="00792B8E" w:rsidRDefault="00792B8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Lesson Plan Duration   :</w:t>
            </w:r>
          </w:p>
        </w:tc>
        <w:tc>
          <w:tcPr>
            <w:tcW w:w="6180" w:type="dxa"/>
            <w:gridSpan w:val="4"/>
            <w:vAlign w:val="bottom"/>
            <w:hideMark/>
          </w:tcPr>
          <w:p w:rsidR="00792B8E" w:rsidRDefault="00792B8E" w:rsidP="005E38E9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15 Weeks ( From January 201</w:t>
            </w:r>
            <w:r w:rsidR="005E38E9">
              <w:rPr>
                <w:sz w:val="22"/>
              </w:rPr>
              <w:t>9</w:t>
            </w:r>
            <w:r>
              <w:rPr>
                <w:sz w:val="22"/>
              </w:rPr>
              <w:t xml:space="preserve"> to April 201</w:t>
            </w:r>
            <w:r w:rsidR="005E38E9">
              <w:rPr>
                <w:sz w:val="22"/>
              </w:rPr>
              <w:t>9</w:t>
            </w:r>
            <w:r>
              <w:rPr>
                <w:sz w:val="22"/>
              </w:rPr>
              <w:t>)</w:t>
            </w:r>
          </w:p>
        </w:tc>
      </w:tr>
      <w:tr w:rsidR="00792B8E" w:rsidTr="00971877">
        <w:trPr>
          <w:gridAfter w:val="1"/>
          <w:wAfter w:w="720" w:type="dxa"/>
          <w:trHeight w:val="153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92B8E" w:rsidTr="00971877">
        <w:trPr>
          <w:gridAfter w:val="1"/>
          <w:wAfter w:w="720" w:type="dxa"/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Week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50" w:lineRule="exact"/>
              <w:ind w:left="220"/>
              <w:rPr>
                <w:b/>
                <w:sz w:val="22"/>
              </w:rPr>
            </w:pPr>
            <w:r>
              <w:rPr>
                <w:b/>
                <w:sz w:val="22"/>
              </w:rPr>
              <w:t>Theo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50" w:lineRule="exact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Practical</w:t>
            </w:r>
          </w:p>
        </w:tc>
      </w:tr>
      <w:tr w:rsidR="00792B8E" w:rsidTr="00971877">
        <w:trPr>
          <w:gridAfter w:val="1"/>
          <w:wAfter w:w="720" w:type="dxa"/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55" w:lineRule="exact"/>
              <w:ind w:left="40"/>
              <w:rPr>
                <w:sz w:val="22"/>
              </w:rPr>
            </w:pPr>
            <w:r>
              <w:rPr>
                <w:sz w:val="22"/>
              </w:rPr>
              <w:t>Lecture</w:t>
            </w:r>
          </w:p>
        </w:tc>
        <w:tc>
          <w:tcPr>
            <w:tcW w:w="1160" w:type="dxa"/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55" w:lineRule="exact"/>
              <w:ind w:left="740"/>
              <w:rPr>
                <w:sz w:val="22"/>
              </w:rPr>
            </w:pPr>
            <w:r>
              <w:rPr>
                <w:sz w:val="22"/>
              </w:rPr>
              <w:t>Topi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Topic</w:t>
            </w:r>
          </w:p>
        </w:tc>
      </w:tr>
      <w:tr w:rsidR="00792B8E" w:rsidTr="00971877">
        <w:trPr>
          <w:gridAfter w:val="1"/>
          <w:wAfter w:w="720" w:type="dxa"/>
          <w:trHeight w:val="27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Day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(including assignment/test 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65819" w:rsidTr="00971877">
        <w:trPr>
          <w:gridAfter w:val="1"/>
          <w:wAfter w:w="720" w:type="dxa"/>
          <w:trHeight w:val="227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65819" w:rsidRDefault="00C65819" w:rsidP="00C65819">
            <w:pPr>
              <w:spacing w:line="228" w:lineRule="exact"/>
              <w:ind w:left="120"/>
              <w:rPr>
                <w:sz w:val="11"/>
              </w:rPr>
            </w:pPr>
            <w:r>
              <w:rPr>
                <w:sz w:val="24"/>
                <w:vertAlign w:val="subscript"/>
              </w:rPr>
              <w:t>1</w:t>
            </w:r>
            <w:r>
              <w:rPr>
                <w:sz w:val="11"/>
              </w:rPr>
              <w:t>st</w:t>
            </w: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1st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219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blem solving concept, top down and bottom up</w:t>
            </w:r>
          </w:p>
          <w:p w:rsidR="00C65819" w:rsidRDefault="00C65819" w:rsidP="00C65819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sign, structured programming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Pr="00985AA5" w:rsidRDefault="00C65819" w:rsidP="00C65819">
            <w:pPr>
              <w:spacing w:line="227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ion and deletion in </w:t>
            </w:r>
            <w:r w:rsidRPr="00985AA5">
              <w:rPr>
                <w:rFonts w:ascii="Times New Roman" w:hAnsi="Times New Roman" w:cs="Times New Roman"/>
              </w:rPr>
              <w:t>an array</w:t>
            </w:r>
          </w:p>
        </w:tc>
      </w:tr>
      <w:tr w:rsidR="00C65819" w:rsidTr="00971877">
        <w:trPr>
          <w:gridAfter w:val="1"/>
          <w:wAfter w:w="720" w:type="dxa"/>
          <w:trHeight w:val="12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5819" w:rsidRDefault="00C65819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22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19" w:rsidRDefault="00C6581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104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65819" w:rsidRDefault="00C65819" w:rsidP="00C65819">
            <w:pPr>
              <w:spacing w:line="242" w:lineRule="exact"/>
              <w:ind w:left="40"/>
              <w:rPr>
                <w:rFonts w:ascii="Times New Roman" w:eastAsia="Times New Roman" w:hAnsi="Times New Roman"/>
                <w:sz w:val="9"/>
              </w:rPr>
            </w:pPr>
            <w:r>
              <w:rPr>
                <w:sz w:val="22"/>
              </w:rPr>
              <w:t>2nd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Default="00C65819" w:rsidP="00C65819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cept of data types, variables and constants</w:t>
            </w: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112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Default="00C65819" w:rsidP="00C65819">
            <w:pPr>
              <w:spacing w:line="242" w:lineRule="exact"/>
              <w:ind w:left="4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819" w:rsidRDefault="00C6581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18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242" w:lineRule="exact"/>
              <w:ind w:left="40"/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6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819" w:rsidRDefault="00C65819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8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22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65819" w:rsidRDefault="00C65819" w:rsidP="00A214D1">
            <w:pPr>
              <w:spacing w:line="247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22"/>
              </w:rPr>
              <w:t>3rd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Default="00C65819" w:rsidP="00A214D1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cept of pointer variables and constants,</w:t>
            </w:r>
          </w:p>
          <w:p w:rsidR="00C65819" w:rsidRDefault="00C65819" w:rsidP="00A214D1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Pr="00985AA5" w:rsidRDefault="00C65819" w:rsidP="00A214D1">
            <w:pPr>
              <w:spacing w:line="223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Pr="00985AA5" w:rsidRDefault="00971877" w:rsidP="00A214D1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Same-----</w:t>
            </w:r>
          </w:p>
        </w:tc>
      </w:tr>
      <w:tr w:rsidR="00C65819" w:rsidTr="00971877">
        <w:trPr>
          <w:gridAfter w:val="1"/>
          <w:wAfter w:w="720" w:type="dxa"/>
          <w:trHeight w:val="219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Default="00C65819" w:rsidP="00C65819">
            <w:pPr>
              <w:spacing w:line="247" w:lineRule="exact"/>
              <w:ind w:left="4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65819" w:rsidRPr="00985AA5" w:rsidRDefault="00C65819" w:rsidP="00C6581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12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247" w:lineRule="exact"/>
              <w:ind w:left="40"/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5819" w:rsidRPr="00985AA5" w:rsidRDefault="00C65819" w:rsidP="00342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819" w:rsidRPr="00985AA5" w:rsidRDefault="00C65819" w:rsidP="00C6581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119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819" w:rsidRDefault="00C65819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 w:rsidP="0034214A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65819" w:rsidRPr="00985AA5" w:rsidRDefault="00C6581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174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5819" w:rsidRPr="00985AA5" w:rsidRDefault="00C65819" w:rsidP="00342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87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278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65819" w:rsidRDefault="00C65819" w:rsidP="00C65819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2nd</w:t>
            </w: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Default="00C65819" w:rsidP="00C65819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4th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Default="00971877" w:rsidP="00C65819">
            <w:pPr>
              <w:spacing w:line="219" w:lineRule="exact"/>
              <w:ind w:left="100" w:right="-3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cept of Arrays,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Pr="00985AA5" w:rsidRDefault="00C65819" w:rsidP="00C65819">
            <w:pPr>
              <w:spacing w:line="250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65819" w:rsidRPr="00985AA5" w:rsidRDefault="00C65819" w:rsidP="0034214A">
            <w:pPr>
              <w:spacing w:line="261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he addition of two matrices using</w:t>
            </w:r>
          </w:p>
          <w:p w:rsidR="00C65819" w:rsidRPr="00985AA5" w:rsidRDefault="00C65819" w:rsidP="00C6581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functions</w:t>
            </w:r>
          </w:p>
        </w:tc>
      </w:tr>
      <w:tr w:rsidR="00C65819" w:rsidTr="00971877">
        <w:trPr>
          <w:gridAfter w:val="1"/>
          <w:wAfter w:w="720" w:type="dxa"/>
          <w:trHeight w:val="13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819" w:rsidRDefault="00C65819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 w:rsidP="0034214A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65819" w:rsidRPr="00985AA5" w:rsidRDefault="00C6581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164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26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252" w:lineRule="exact"/>
              <w:ind w:left="40"/>
              <w:rPr>
                <w:sz w:val="22"/>
              </w:rPr>
            </w:pPr>
            <w:r>
              <w:rPr>
                <w:sz w:val="22"/>
              </w:rPr>
              <w:t>5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819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ngle dimensional array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65819" w:rsidRPr="00985AA5" w:rsidRDefault="00C65819">
            <w:pPr>
              <w:spacing w:line="25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 xml:space="preserve"> </w:t>
            </w:r>
            <w:r w:rsidR="00971877">
              <w:rPr>
                <w:rFonts w:ascii="Times New Roman" w:hAnsi="Times New Roman" w:cs="Times New Roman"/>
              </w:rPr>
              <w:t>-----Same-----</w:t>
            </w:r>
          </w:p>
        </w:tc>
      </w:tr>
      <w:tr w:rsidR="00C65819" w:rsidTr="00971877">
        <w:trPr>
          <w:gridAfter w:val="1"/>
          <w:wAfter w:w="720" w:type="dxa"/>
          <w:trHeight w:val="212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819" w:rsidRDefault="00C65819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6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65819" w:rsidRDefault="00971877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wo dimensional array</w:t>
            </w: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C65819" w:rsidTr="00971877">
        <w:trPr>
          <w:gridAfter w:val="1"/>
          <w:wAfter w:w="720" w:type="dxa"/>
          <w:trHeight w:val="83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19" w:rsidRDefault="00C65819">
            <w:pPr>
              <w:rPr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Default="00C65819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819" w:rsidRPr="00985AA5" w:rsidRDefault="00C6581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19" w:rsidRPr="00985AA5" w:rsidRDefault="00C65819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61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3</w:t>
            </w:r>
            <w:r>
              <w:rPr>
                <w:sz w:val="11"/>
              </w:rPr>
              <w:t>rd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52" w:lineRule="exact"/>
              <w:ind w:left="40"/>
              <w:rPr>
                <w:sz w:val="22"/>
              </w:rPr>
            </w:pPr>
            <w:r>
              <w:rPr>
                <w:sz w:val="22"/>
              </w:rPr>
              <w:t>7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 w:rsidP="00971877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torage Representation of Multi  dimensional Array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5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 xml:space="preserve">The Multiplication of two matrices </w:t>
            </w:r>
          </w:p>
        </w:tc>
      </w:tr>
      <w:tr w:rsidR="00971877" w:rsidTr="00971877">
        <w:trPr>
          <w:gridAfter w:val="1"/>
          <w:wAfter w:w="720" w:type="dxa"/>
          <w:trHeight w:val="2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8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 w:rsidP="0090375C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3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Default="00971877" w:rsidP="009037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erations on arra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8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9th</w:t>
            </w:r>
          </w:p>
        </w:tc>
        <w:tc>
          <w:tcPr>
            <w:tcW w:w="4320" w:type="dxa"/>
            <w:gridSpan w:val="2"/>
            <w:vMerge w:val="restart"/>
            <w:tcBorders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>searching,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55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Default="00971877" w:rsidP="00DA7668">
            <w:pPr>
              <w:spacing w:line="261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 xml:space="preserve">The linear search </w:t>
            </w:r>
          </w:p>
          <w:p w:rsidR="00971877" w:rsidRPr="00985AA5" w:rsidRDefault="00971877" w:rsidP="00DA7668">
            <w:pPr>
              <w:spacing w:line="261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3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 w:rsidP="00DA7668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 w:rsidP="00C65819">
            <w:pPr>
              <w:spacing w:line="0" w:lineRule="atLeast"/>
              <w:ind w:left="231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61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4</w:t>
            </w:r>
            <w:r>
              <w:rPr>
                <w:sz w:val="11"/>
              </w:rPr>
              <w:t>th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52" w:lineRule="exact"/>
              <w:ind w:left="40"/>
              <w:rPr>
                <w:sz w:val="22"/>
              </w:rPr>
            </w:pPr>
            <w:r>
              <w:rPr>
                <w:sz w:val="22"/>
              </w:rPr>
              <w:t>10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aversing, ,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Pr="00985AA5" w:rsidRDefault="00971877" w:rsidP="00C65819">
            <w:pPr>
              <w:spacing w:line="25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4635BA" w:rsidP="00DA7668">
            <w:pPr>
              <w:spacing w:line="285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binary search</w:t>
            </w:r>
          </w:p>
        </w:tc>
      </w:tr>
      <w:tr w:rsidR="00971877" w:rsidTr="00971877">
        <w:trPr>
          <w:trHeight w:val="2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Default="00971877" w:rsidP="00C65819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11th</w:t>
            </w:r>
          </w:p>
        </w:tc>
        <w:tc>
          <w:tcPr>
            <w:tcW w:w="4320" w:type="dxa"/>
            <w:gridSpan w:val="2"/>
            <w:vMerge w:val="restart"/>
            <w:tcBorders>
              <w:right w:val="single" w:sz="8" w:space="0" w:color="auto"/>
            </w:tcBorders>
            <w:hideMark/>
          </w:tcPr>
          <w:p w:rsidR="00971877" w:rsidRDefault="00971877" w:rsidP="00C6581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</w:rPr>
              <w:t>Inserting</w:t>
            </w: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 w:rsidP="00DA7668">
            <w:pPr>
              <w:spacing w:line="285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:rsidR="00971877" w:rsidRDefault="00971877" w:rsidP="00DA76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1877" w:rsidTr="00971877">
        <w:trPr>
          <w:gridAfter w:val="1"/>
          <w:wAfter w:w="720" w:type="dxa"/>
          <w:trHeight w:val="8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71877" w:rsidRDefault="00971877" w:rsidP="00C6581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12th</w:t>
            </w:r>
          </w:p>
        </w:tc>
        <w:tc>
          <w:tcPr>
            <w:tcW w:w="4320" w:type="dxa"/>
            <w:gridSpan w:val="2"/>
            <w:vMerge w:val="restart"/>
            <w:tcBorders>
              <w:right w:val="single" w:sz="8" w:space="0" w:color="auto"/>
            </w:tcBorders>
            <w:hideMark/>
          </w:tcPr>
          <w:p w:rsidR="00971877" w:rsidRDefault="00971877" w:rsidP="00C6581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>deleting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53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4635BA" w:rsidP="00C65819">
            <w:pPr>
              <w:spacing w:line="0" w:lineRule="atLeast"/>
              <w:ind w:left="100"/>
              <w:rPr>
                <w:rFonts w:ascii="Times New Roman" w:hAnsi="Times New Roman" w:cs="Times New Roman"/>
                <w:w w:val="97"/>
              </w:rPr>
            </w:pPr>
            <w:r>
              <w:rPr>
                <w:rFonts w:ascii="Times New Roman" w:hAnsi="Times New Roman" w:cs="Times New Roman"/>
                <w:w w:val="97"/>
              </w:rPr>
              <w:t>-----same-----</w:t>
            </w:r>
          </w:p>
        </w:tc>
      </w:tr>
      <w:tr w:rsidR="00971877" w:rsidTr="00971877">
        <w:trPr>
          <w:gridAfter w:val="1"/>
          <w:wAfter w:w="720" w:type="dxa"/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 w:rsidP="00C6581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 w:rsidP="00C65819">
            <w:pPr>
              <w:spacing w:line="0" w:lineRule="atLeast"/>
              <w:ind w:left="231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44" w:lineRule="exact"/>
              <w:ind w:left="120"/>
              <w:rPr>
                <w:sz w:val="11"/>
              </w:rPr>
            </w:pPr>
            <w:r>
              <w:rPr>
                <w:sz w:val="26"/>
                <w:vertAlign w:val="subscript"/>
              </w:rPr>
              <w:t>5</w:t>
            </w:r>
            <w:r>
              <w:rPr>
                <w:sz w:val="11"/>
              </w:rPr>
              <w:t>th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44" w:lineRule="exact"/>
              <w:ind w:left="40"/>
              <w:rPr>
                <w:sz w:val="22"/>
              </w:rPr>
            </w:pPr>
            <w:r>
              <w:rPr>
                <w:sz w:val="22"/>
              </w:rPr>
              <w:t>13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troduction to linked list and double linked lis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44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 w:rsidP="001C091F">
            <w:pPr>
              <w:spacing w:line="243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Insertion and deletion of</w:t>
            </w:r>
          </w:p>
        </w:tc>
      </w:tr>
      <w:tr w:rsidR="00971877" w:rsidTr="00971877">
        <w:trPr>
          <w:gridAfter w:val="1"/>
          <w:wAfter w:w="720" w:type="dxa"/>
          <w:trHeight w:val="2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3" w:lineRule="exact"/>
              <w:ind w:left="100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Representation of linked lists in Memo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13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elements in linked</w:t>
            </w:r>
          </w:p>
        </w:tc>
      </w:tr>
      <w:tr w:rsidR="00971877" w:rsidTr="00971877">
        <w:trPr>
          <w:gridAfter w:val="1"/>
          <w:wAfter w:w="720" w:type="dxa"/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14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40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list</w:t>
            </w:r>
          </w:p>
        </w:tc>
      </w:tr>
      <w:tr w:rsidR="00971877" w:rsidTr="00971877">
        <w:trPr>
          <w:gridAfter w:val="1"/>
          <w:wAfter w:w="720" w:type="dxa"/>
          <w:trHeight w:val="22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71877" w:rsidRDefault="00971877" w:rsidP="00C65819">
            <w:pPr>
              <w:spacing w:line="0" w:lineRule="atLeast"/>
              <w:ind w:left="40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15th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Default="00971877" w:rsidP="00C6581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erations of Linked list ,Traversing a linked list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4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4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Insertion and Deletion of</w:t>
            </w:r>
          </w:p>
          <w:p w:rsidR="00971877" w:rsidRPr="00985AA5" w:rsidRDefault="00971877" w:rsidP="001C091F">
            <w:pPr>
              <w:spacing w:line="240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elements in doubly linked list</w:t>
            </w:r>
          </w:p>
        </w:tc>
      </w:tr>
      <w:tr w:rsidR="00971877" w:rsidTr="00971877">
        <w:trPr>
          <w:gridAfter w:val="1"/>
          <w:wAfter w:w="720" w:type="dxa"/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 w:rsidP="001C091F">
            <w:pPr>
              <w:spacing w:line="240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2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40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 w:rsidP="00C65819">
            <w:pPr>
              <w:spacing w:line="0" w:lineRule="atLeast"/>
              <w:ind w:left="2310" w:hanging="231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330" w:lineRule="exact"/>
              <w:ind w:left="120"/>
              <w:rPr>
                <w:sz w:val="13"/>
              </w:rPr>
            </w:pPr>
            <w:r>
              <w:rPr>
                <w:sz w:val="36"/>
                <w:vertAlign w:val="subscript"/>
              </w:rPr>
              <w:t>6</w:t>
            </w:r>
            <w:r>
              <w:rPr>
                <w:sz w:val="13"/>
              </w:rPr>
              <w:t>th</w:t>
            </w: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71877" w:rsidRDefault="00971877" w:rsidP="00C65819">
            <w:pPr>
              <w:spacing w:line="22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16th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Default="00971877" w:rsidP="00C6581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vision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Pr="00985AA5" w:rsidRDefault="00971877" w:rsidP="00C65819">
            <w:pPr>
              <w:spacing w:line="250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78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Insertion and deletion of</w:t>
            </w:r>
          </w:p>
        </w:tc>
      </w:tr>
      <w:tr w:rsidR="00971877" w:rsidTr="00971877">
        <w:trPr>
          <w:gridAfter w:val="1"/>
          <w:wAfter w:w="720" w:type="dxa"/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24" w:lineRule="exact"/>
              <w:ind w:left="40"/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40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elements in doubly</w:t>
            </w:r>
          </w:p>
        </w:tc>
      </w:tr>
      <w:tr w:rsidR="00971877" w:rsidTr="00971877">
        <w:trPr>
          <w:gridAfter w:val="1"/>
          <w:wAfter w:w="720" w:type="dxa"/>
          <w:trHeight w:val="29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linked list</w:t>
            </w:r>
          </w:p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Default="00971877" w:rsidP="00C65819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17th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Default="00971877" w:rsidP="00C6581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sertion and deletion into linked list (At first Node,</w:t>
            </w:r>
          </w:p>
          <w:p w:rsidR="00971877" w:rsidRDefault="00971877" w:rsidP="00C65819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ecified Position, Last )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25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4635BA">
            <w:pPr>
              <w:spacing w:line="225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same------</w:t>
            </w:r>
          </w:p>
        </w:tc>
      </w:tr>
      <w:tr w:rsidR="00971877" w:rsidTr="00971877">
        <w:trPr>
          <w:gridAfter w:val="1"/>
          <w:wAfter w:w="720" w:type="dxa"/>
          <w:trHeight w:val="12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0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18th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plication of linked lists</w:t>
            </w: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8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61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7</w:t>
            </w:r>
            <w:r>
              <w:rPr>
                <w:sz w:val="11"/>
              </w:rPr>
              <w:t>th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52" w:lineRule="exact"/>
              <w:ind w:left="40"/>
              <w:rPr>
                <w:sz w:val="22"/>
              </w:rPr>
            </w:pPr>
            <w:r>
              <w:rPr>
                <w:sz w:val="22"/>
              </w:rPr>
              <w:t>19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ubly linked lists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Pr="00985AA5" w:rsidRDefault="00971877" w:rsidP="00C65819">
            <w:pPr>
              <w:spacing w:line="25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71877" w:rsidRPr="00985AA5" w:rsidRDefault="00971877" w:rsidP="00C65819">
            <w:pPr>
              <w:spacing w:line="25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Viva-Voce</w:t>
            </w:r>
          </w:p>
        </w:tc>
      </w:tr>
      <w:tr w:rsidR="00971877" w:rsidTr="00971877">
        <w:trPr>
          <w:gridAfter w:val="1"/>
          <w:wAfter w:w="720" w:type="dxa"/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50" w:lineRule="exact"/>
              <w:ind w:left="40"/>
              <w:rPr>
                <w:sz w:val="22"/>
              </w:rPr>
            </w:pPr>
            <w:r>
              <w:rPr>
                <w:sz w:val="22"/>
              </w:rPr>
              <w:t>20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aversing a doubly linked lists</w:t>
            </w:r>
          </w:p>
        </w:tc>
        <w:tc>
          <w:tcPr>
            <w:tcW w:w="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55" w:lineRule="exact"/>
              <w:ind w:left="40"/>
              <w:rPr>
                <w:sz w:val="22"/>
              </w:rPr>
            </w:pPr>
            <w:r>
              <w:rPr>
                <w:sz w:val="22"/>
              </w:rPr>
              <w:t>21st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sertion and deletion into doubly linked lists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1877" w:rsidRPr="00985AA5" w:rsidRDefault="00971877" w:rsidP="00C65819">
            <w:pPr>
              <w:spacing w:line="255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1877" w:rsidRPr="00985AA5" w:rsidRDefault="00971877" w:rsidP="00C65819">
            <w:pPr>
              <w:spacing w:line="255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Viva-Voce</w:t>
            </w:r>
          </w:p>
        </w:tc>
      </w:tr>
      <w:tr w:rsidR="00971877" w:rsidTr="00971877">
        <w:trPr>
          <w:gridAfter w:val="1"/>
          <w:wAfter w:w="720" w:type="dxa"/>
          <w:trHeight w:val="22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28" w:lineRule="exact"/>
              <w:ind w:left="120"/>
              <w:rPr>
                <w:sz w:val="11"/>
              </w:rPr>
            </w:pPr>
            <w:r>
              <w:rPr>
                <w:sz w:val="24"/>
                <w:vertAlign w:val="subscript"/>
              </w:rPr>
              <w:t>8</w:t>
            </w:r>
            <w:r>
              <w:rPr>
                <w:sz w:val="11"/>
              </w:rPr>
              <w:t>th</w:t>
            </w: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22nd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Introduction to stacks, Representation of stacks with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27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28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85AA5">
              <w:rPr>
                <w:rFonts w:ascii="Times New Roman" w:hAnsi="Times New Roman" w:cs="Times New Roman"/>
              </w:rPr>
              <w:t>Fibbonacii</w:t>
            </w:r>
            <w:proofErr w:type="spellEnd"/>
            <w:r w:rsidRPr="00985AA5">
              <w:rPr>
                <w:rFonts w:ascii="Times New Roman" w:hAnsi="Times New Roman" w:cs="Times New Roman"/>
              </w:rPr>
              <w:t xml:space="preserve"> series with </w:t>
            </w:r>
            <w:r w:rsidRPr="00985AA5">
              <w:rPr>
                <w:rFonts w:ascii="Times New Roman" w:hAnsi="Times New Roman" w:cs="Times New Roman"/>
              </w:rPr>
              <w:lastRenderedPageBreak/>
              <w:t>recursion and without recursion</w:t>
            </w:r>
          </w:p>
        </w:tc>
      </w:tr>
      <w:tr w:rsidR="00971877" w:rsidTr="00971877">
        <w:trPr>
          <w:gridAfter w:val="1"/>
          <w:wAfter w:w="720" w:type="dxa"/>
          <w:trHeight w:val="21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ray and Linked List</w:t>
            </w: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13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Pr="00985AA5" w:rsidRDefault="00971877">
            <w:pPr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52" w:lineRule="exact"/>
              <w:ind w:left="40"/>
              <w:rPr>
                <w:sz w:val="22"/>
              </w:rPr>
            </w:pPr>
            <w:r>
              <w:rPr>
                <w:sz w:val="22"/>
              </w:rPr>
              <w:t>23rd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plementation of stacks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25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4635BA">
            <w:pPr>
              <w:spacing w:line="261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 and Pop operation in stack</w:t>
            </w:r>
          </w:p>
        </w:tc>
      </w:tr>
      <w:tr w:rsidR="00971877" w:rsidTr="00971877">
        <w:trPr>
          <w:gridAfter w:val="1"/>
          <w:wAfter w:w="720" w:type="dxa"/>
          <w:trHeight w:val="21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24th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877" w:rsidRDefault="00971877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plication of stacks: Polish Notations</w:t>
            </w:r>
          </w:p>
        </w:tc>
        <w:tc>
          <w:tcPr>
            <w:tcW w:w="68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71877" w:rsidRPr="00985AA5" w:rsidRDefault="0097187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971877" w:rsidRPr="00985AA5" w:rsidRDefault="00971877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1877" w:rsidTr="00971877">
        <w:trPr>
          <w:gridAfter w:val="1"/>
          <w:wAfter w:w="720" w:type="dxa"/>
          <w:trHeight w:val="8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877" w:rsidRDefault="009718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877" w:rsidRDefault="00971877">
            <w:pPr>
              <w:rPr>
                <w:sz w:val="24"/>
              </w:rPr>
            </w:pPr>
          </w:p>
        </w:tc>
      </w:tr>
    </w:tbl>
    <w:p w:rsidR="00792B8E" w:rsidRDefault="00792B8E" w:rsidP="00792B8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7166610</wp:posOffset>
            </wp:positionV>
            <wp:extent cx="635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3056890</wp:posOffset>
            </wp:positionV>
            <wp:extent cx="635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900"/>
        <w:gridCol w:w="4320"/>
        <w:gridCol w:w="640"/>
        <w:gridCol w:w="1480"/>
        <w:gridCol w:w="940"/>
        <w:gridCol w:w="10"/>
        <w:gridCol w:w="930"/>
      </w:tblGrid>
      <w:tr w:rsidR="00F97F28" w:rsidTr="00F97F28">
        <w:trPr>
          <w:gridAfter w:val="2"/>
          <w:wAfter w:w="940" w:type="dxa"/>
          <w:trHeight w:val="27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78" w:lineRule="exact"/>
              <w:ind w:left="120"/>
              <w:rPr>
                <w:sz w:val="12"/>
              </w:rPr>
            </w:pPr>
            <w:r>
              <w:rPr>
                <w:sz w:val="30"/>
                <w:vertAlign w:val="subscript"/>
              </w:rPr>
              <w:t>9</w:t>
            </w:r>
            <w:r>
              <w:rPr>
                <w:sz w:val="12"/>
              </w:rPr>
              <w:t>th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5th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verting Infix to Post Fix Notatio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0" w:lineRule="atLeas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F97F28" w:rsidRPr="00985AA5" w:rsidRDefault="004635BA" w:rsidP="00F97F28">
            <w:pPr>
              <w:spacing w:line="279" w:lineRule="exact"/>
              <w:ind w:left="100" w:right="-8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same-------</w:t>
            </w:r>
          </w:p>
        </w:tc>
      </w:tr>
      <w:tr w:rsidR="00F97F28" w:rsidRPr="00F97F28" w:rsidTr="00F97F28">
        <w:trPr>
          <w:gridAfter w:val="2"/>
          <w:wAfter w:w="940" w:type="dxa"/>
          <w:trHeight w:val="2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6t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valuation of Post Fix Notation, Tower of Hano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97F28" w:rsidRPr="00985AA5" w:rsidRDefault="00F97F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8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F28" w:rsidRDefault="00F97F28">
            <w:pPr>
              <w:rPr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F28" w:rsidRPr="00985AA5" w:rsidRDefault="00F97F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92B8E" w:rsidTr="00F97F28">
        <w:trPr>
          <w:gridAfter w:val="2"/>
          <w:wAfter w:w="940" w:type="dxa"/>
          <w:trHeight w:val="22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25" w:lineRule="exact"/>
              <w:ind w:left="100"/>
              <w:rPr>
                <w:sz w:val="24"/>
                <w:vertAlign w:val="superscript"/>
              </w:rPr>
            </w:pPr>
            <w:r>
              <w:t>27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cursion: Concept and Comparison betwee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25" w:lineRule="exac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Pr="00985AA5" w:rsidRDefault="004635BA" w:rsidP="00F97F28">
            <w:pPr>
              <w:spacing w:line="225" w:lineRule="exact"/>
              <w:ind w:left="100" w:right="-89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he factorial of a given number with recursion and without recursion</w:t>
            </w:r>
          </w:p>
        </w:tc>
      </w:tr>
      <w:tr w:rsidR="00792B8E" w:rsidTr="00F97F28">
        <w:trPr>
          <w:gridAfter w:val="2"/>
          <w:wAfter w:w="940" w:type="dxa"/>
          <w:trHeight w:val="21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2B8E" w:rsidRDefault="00792B8E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cursion and Iter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92B8E" w:rsidRPr="00985AA5" w:rsidRDefault="00792B8E" w:rsidP="00F97F28">
            <w:pPr>
              <w:spacing w:line="0" w:lineRule="atLeast"/>
              <w:ind w:left="100" w:right="-890"/>
              <w:rPr>
                <w:rFonts w:ascii="Times New Roman" w:hAnsi="Times New Roman" w:cs="Times New Roman"/>
                <w:w w:val="9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B8E" w:rsidRPr="00985AA5" w:rsidRDefault="00792B8E" w:rsidP="00F97F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792B8E" w:rsidTr="00F97F28">
        <w:trPr>
          <w:gridAfter w:val="2"/>
          <w:wAfter w:w="940" w:type="dxa"/>
          <w:trHeight w:val="13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B8E" w:rsidRDefault="00792B8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2B8E" w:rsidRPr="00985AA5" w:rsidRDefault="00792B8E">
            <w:pPr>
              <w:rPr>
                <w:rFonts w:ascii="Times New Roman" w:hAnsi="Times New Roman" w:cs="Times New Roman"/>
                <w:w w:val="9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B8E" w:rsidRPr="00985AA5" w:rsidRDefault="00792B8E" w:rsidP="00F97F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2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25" w:lineRule="exact"/>
              <w:ind w:left="120"/>
              <w:rPr>
                <w:sz w:val="11"/>
              </w:rPr>
            </w:pPr>
            <w:r>
              <w:rPr>
                <w:sz w:val="24"/>
                <w:vertAlign w:val="subscript"/>
              </w:rPr>
              <w:t>10</w:t>
            </w:r>
            <w:r>
              <w:rPr>
                <w:sz w:val="11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25" w:lineRule="exact"/>
              <w:ind w:left="100"/>
              <w:rPr>
                <w:sz w:val="11"/>
              </w:rPr>
            </w:pPr>
            <w:r>
              <w:rPr>
                <w:sz w:val="24"/>
                <w:vertAlign w:val="subscript"/>
              </w:rPr>
              <w:t>28</w:t>
            </w:r>
            <w:r>
              <w:rPr>
                <w:sz w:val="11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troduction to queues, Implementation of queues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25" w:lineRule="exact"/>
              <w:ind w:right="21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Pr="00985AA5" w:rsidRDefault="004635BA" w:rsidP="004635BA">
            <w:pPr>
              <w:spacing w:line="281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Insertion and</w:t>
            </w:r>
          </w:p>
          <w:p w:rsidR="004635BA" w:rsidRPr="00985AA5" w:rsidRDefault="004635BA" w:rsidP="004635BA">
            <w:pPr>
              <w:spacing w:line="285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Deletion of</w:t>
            </w:r>
          </w:p>
          <w:p w:rsidR="00F97F28" w:rsidRPr="00985AA5" w:rsidRDefault="004635BA" w:rsidP="004635BA">
            <w:pPr>
              <w:spacing w:line="225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elements in queue</w:t>
            </w:r>
          </w:p>
        </w:tc>
      </w:tr>
      <w:tr w:rsidR="00F97F28" w:rsidTr="00F97F28">
        <w:trPr>
          <w:gridAfter w:val="2"/>
          <w:wAfter w:w="940" w:type="dxa"/>
          <w:trHeight w:val="22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ing array algorithm</w:t>
            </w: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  <w:hideMark/>
          </w:tcPr>
          <w:p w:rsidR="00F97F28" w:rsidRPr="00985AA5" w:rsidRDefault="00F97F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1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28" w:lineRule="exact"/>
              <w:ind w:left="100"/>
              <w:rPr>
                <w:sz w:val="11"/>
              </w:rPr>
            </w:pPr>
            <w:r>
              <w:rPr>
                <w:sz w:val="24"/>
                <w:vertAlign w:val="subscript"/>
              </w:rPr>
              <w:t>29</w:t>
            </w:r>
            <w:r>
              <w:rPr>
                <w:sz w:val="11"/>
              </w:rPr>
              <w:t>th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plementation of queues using Linked List with</w:t>
            </w:r>
          </w:p>
          <w:p w:rsidR="00F97F28" w:rsidRDefault="00F97F28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gorithm</w:t>
            </w: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:rsidR="00F97F28" w:rsidRPr="00985AA5" w:rsidRDefault="00F97F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12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97F28" w:rsidRDefault="00F97F28">
            <w:pPr>
              <w:rPr>
                <w:sz w:val="11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97F28" w:rsidRPr="00985AA5" w:rsidRDefault="00F97F28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21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97F28" w:rsidRPr="00985AA5" w:rsidRDefault="00F97F28">
            <w:pPr>
              <w:rPr>
                <w:rFonts w:ascii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24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97F28" w:rsidRDefault="00F97F28" w:rsidP="00F97F2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Pr="00985AA5" w:rsidRDefault="00F97F28">
            <w:pPr>
              <w:spacing w:line="243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31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89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30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rcular Queues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53" w:lineRule="exact"/>
              <w:ind w:right="21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Pr="00985AA5" w:rsidRDefault="004635BA" w:rsidP="004635BA">
            <w:pPr>
              <w:spacing w:line="261" w:lineRule="exact"/>
              <w:ind w:left="100"/>
              <w:rPr>
                <w:rFonts w:ascii="Times New Roman" w:hAnsi="Times New Roman" w:cs="Times New Roman"/>
                <w:w w:val="97"/>
              </w:rPr>
            </w:pPr>
            <w:r w:rsidRPr="00985AA5">
              <w:rPr>
                <w:rFonts w:ascii="Times New Roman" w:hAnsi="Times New Roman" w:cs="Times New Roman"/>
                <w:w w:val="97"/>
              </w:rPr>
              <w:t>Insertion and deleting of</w:t>
            </w:r>
          </w:p>
          <w:p w:rsidR="004635BA" w:rsidRPr="00985AA5" w:rsidRDefault="004635BA" w:rsidP="004635BA">
            <w:pPr>
              <w:spacing w:line="23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elements in circular</w:t>
            </w:r>
          </w:p>
          <w:p w:rsidR="00F97F28" w:rsidRPr="00985AA5" w:rsidRDefault="004635BA" w:rsidP="004635BA">
            <w:pPr>
              <w:spacing w:line="281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queue</w:t>
            </w:r>
          </w:p>
        </w:tc>
      </w:tr>
      <w:tr w:rsidR="00F97F28" w:rsidTr="00F97F28">
        <w:trPr>
          <w:gridAfter w:val="2"/>
          <w:wAfter w:w="940" w:type="dxa"/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</w:tcPr>
          <w:p w:rsidR="00F97F28" w:rsidRDefault="00F97F28" w:rsidP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  <w:hideMark/>
          </w:tcPr>
          <w:p w:rsidR="00F97F28" w:rsidRPr="00985AA5" w:rsidRDefault="00F97F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29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</w:tcPr>
          <w:p w:rsidR="00F97F28" w:rsidRDefault="00F97F28" w:rsidP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97F28" w:rsidRPr="00985AA5" w:rsidRDefault="00F97F28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2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97F28" w:rsidRDefault="00F97F28" w:rsidP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Pr="00985AA5" w:rsidRDefault="00F97F28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F97F28" w:rsidTr="00F97F28">
        <w:trPr>
          <w:gridAfter w:val="1"/>
          <w:wAfter w:w="930" w:type="dxa"/>
          <w:trHeight w:val="26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60" w:lineRule="exact"/>
              <w:ind w:left="120"/>
              <w:rPr>
                <w:sz w:val="27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60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31</w:t>
            </w:r>
            <w:r>
              <w:rPr>
                <w:sz w:val="27"/>
                <w:vertAlign w:val="superscript"/>
              </w:rPr>
              <w:t>s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-queues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97F28" w:rsidRDefault="00F97F28" w:rsidP="00F97F28">
            <w:pPr>
              <w:spacing w:line="252" w:lineRule="exact"/>
              <w:ind w:right="21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480" w:type="dxa"/>
            <w:vAlign w:val="bottom"/>
            <w:hideMark/>
          </w:tcPr>
          <w:p w:rsidR="00F97F28" w:rsidRPr="00985AA5" w:rsidRDefault="004635BA" w:rsidP="00F97F28">
            <w:pPr>
              <w:spacing w:line="261" w:lineRule="exact"/>
              <w:ind w:left="100" w:right="-890"/>
              <w:rPr>
                <w:rFonts w:ascii="Times New Roman" w:hAnsi="Times New Roman" w:cs="Times New Roman"/>
                <w:w w:val="97"/>
              </w:rPr>
            </w:pPr>
            <w:r w:rsidRPr="00985AA5">
              <w:rPr>
                <w:rFonts w:ascii="Times New Roman" w:hAnsi="Times New Roman" w:cs="Times New Roman"/>
              </w:rPr>
              <w:t>Program for binary search tree operation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7F28" w:rsidRPr="00985AA5" w:rsidRDefault="00F97F28" w:rsidP="00F97F28">
            <w:pPr>
              <w:spacing w:line="0" w:lineRule="atLeast"/>
              <w:ind w:right="-890"/>
              <w:rPr>
                <w:rFonts w:ascii="Times New Roman" w:eastAsia="Times New Roman" w:hAnsi="Times New Roman" w:cs="Times New Roman"/>
              </w:rPr>
            </w:pPr>
          </w:p>
        </w:tc>
      </w:tr>
      <w:tr w:rsidR="00F97F28" w:rsidTr="00F97F28">
        <w:trPr>
          <w:gridAfter w:val="2"/>
          <w:wAfter w:w="940" w:type="dxa"/>
          <w:trHeight w:val="23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32" w:lineRule="exact"/>
              <w:ind w:left="100"/>
              <w:rPr>
                <w:sz w:val="11"/>
              </w:rPr>
            </w:pPr>
            <w:r>
              <w:rPr>
                <w:sz w:val="25"/>
                <w:vertAlign w:val="subscript"/>
              </w:rPr>
              <w:t>32</w:t>
            </w:r>
            <w:r>
              <w:rPr>
                <w:sz w:val="11"/>
              </w:rPr>
              <w:t>nd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97F28" w:rsidRDefault="00F97F28">
            <w:pPr>
              <w:spacing w:line="219" w:lineRule="exact"/>
              <w:ind w:left="100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Concept of Binary Trees, Concept of representation of</w:t>
            </w:r>
          </w:p>
          <w:p w:rsidR="00F97F28" w:rsidRDefault="00F97F28" w:rsidP="00B11407">
            <w:pPr>
              <w:spacing w:line="219" w:lineRule="exact"/>
              <w:ind w:left="100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</w:rPr>
              <w:t>Binary Tree</w:t>
            </w:r>
            <w:r w:rsidR="00971877">
              <w:rPr>
                <w:rFonts w:ascii="Times New Roman" w:eastAsia="Times New Roman" w:hAnsi="Times New Roman"/>
              </w:rPr>
              <w:t xml:space="preserve"> in memory</w:t>
            </w: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F28" w:rsidRDefault="00F97F2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97F28" w:rsidRPr="00985AA5" w:rsidRDefault="00F97F28" w:rsidP="00F97F28">
            <w:pPr>
              <w:spacing w:line="232" w:lineRule="exact"/>
              <w:ind w:left="100" w:right="-890"/>
              <w:rPr>
                <w:rFonts w:ascii="Times New Roman" w:hAnsi="Times New Roman" w:cs="Times New Roman"/>
              </w:rPr>
            </w:pPr>
          </w:p>
        </w:tc>
      </w:tr>
      <w:tr w:rsidR="004635BA" w:rsidTr="0082406B">
        <w:trPr>
          <w:trHeight w:val="353"/>
        </w:trPr>
        <w:tc>
          <w:tcPr>
            <w:tcW w:w="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90375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4635BA" w:rsidRPr="00985AA5" w:rsidRDefault="004635BA" w:rsidP="0090375C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95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35BA" w:rsidRPr="00985AA5" w:rsidRDefault="004635BA" w:rsidP="00F97F28">
            <w:pPr>
              <w:spacing w:line="0" w:lineRule="atLeast"/>
              <w:ind w:left="100" w:right="-89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1737"/>
        </w:trPr>
        <w:tc>
          <w:tcPr>
            <w:tcW w:w="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336" w:lineRule="exact"/>
              <w:ind w:left="100"/>
              <w:rPr>
                <w:sz w:val="13"/>
              </w:rPr>
            </w:pPr>
            <w:r>
              <w:rPr>
                <w:sz w:val="36"/>
                <w:vertAlign w:val="subscript"/>
              </w:rPr>
              <w:t>33</w:t>
            </w:r>
            <w:r>
              <w:rPr>
                <w:sz w:val="13"/>
              </w:rPr>
              <w:t>rd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vision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55" w:lineRule="exact"/>
              <w:ind w:right="21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420" w:type="dxa"/>
            <w:gridSpan w:val="2"/>
            <w:vMerge w:val="restart"/>
            <w:tcBorders>
              <w:bottom w:val="nil"/>
              <w:right w:val="single" w:sz="8" w:space="0" w:color="auto"/>
            </w:tcBorders>
            <w:hideMark/>
          </w:tcPr>
          <w:p w:rsidR="004635BA" w:rsidRPr="00985AA5" w:rsidRDefault="004635BA" w:rsidP="00F97F28">
            <w:pPr>
              <w:spacing w:line="0" w:lineRule="atLeast"/>
              <w:ind w:left="100" w:right="-98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he linear search procedures to</w:t>
            </w:r>
          </w:p>
          <w:p w:rsidR="004635BA" w:rsidRPr="00985AA5" w:rsidRDefault="004635BA" w:rsidP="00F97F28">
            <w:pPr>
              <w:spacing w:line="0" w:lineRule="atLeast"/>
              <w:ind w:left="100" w:right="-98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search an element</w:t>
            </w:r>
          </w:p>
          <w:p w:rsidR="004635BA" w:rsidRPr="00985AA5" w:rsidRDefault="004635BA" w:rsidP="00F97F28">
            <w:pPr>
              <w:spacing w:line="0" w:lineRule="atLeast"/>
              <w:ind w:left="100" w:right="-980"/>
              <w:rPr>
                <w:rFonts w:ascii="Times New Roman" w:eastAsia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in given list</w:t>
            </w:r>
          </w:p>
        </w:tc>
      </w:tr>
      <w:tr w:rsidR="004635BA" w:rsidTr="00F97F28">
        <w:trPr>
          <w:trHeight w:val="87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635BA" w:rsidRDefault="004635BA" w:rsidP="00F97F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F97F28">
            <w:pPr>
              <w:spacing w:line="0" w:lineRule="atLeast"/>
              <w:ind w:left="100" w:right="-98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4635BA" w:rsidRDefault="004635BA" w:rsidP="00DA76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5BA" w:rsidTr="00F97F28">
        <w:trPr>
          <w:gridAfter w:val="2"/>
          <w:wAfter w:w="940" w:type="dxa"/>
          <w:trHeight w:val="2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12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25" w:lineRule="exact"/>
              <w:ind w:left="100"/>
              <w:rPr>
                <w:sz w:val="22"/>
              </w:rPr>
            </w:pPr>
            <w:r>
              <w:rPr>
                <w:sz w:val="22"/>
              </w:rPr>
              <w:t>34th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Traversing Binary Trees (Pre order, Post order and In</w:t>
            </w:r>
          </w:p>
          <w:p w:rsidR="004635BA" w:rsidRDefault="004635BA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</w:rPr>
              <w:t>order)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25" w:lineRule="exact"/>
              <w:ind w:right="21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480" w:type="dxa"/>
            <w:vAlign w:val="bottom"/>
            <w:hideMark/>
          </w:tcPr>
          <w:p w:rsidR="004635BA" w:rsidRPr="00985AA5" w:rsidRDefault="004635B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985AA5">
              <w:rPr>
                <w:rFonts w:ascii="Times New Roman" w:eastAsia="Times New Roman" w:hAnsi="Times New Roman" w:cs="Times New Roman"/>
              </w:rPr>
              <w:t>Traversing of</w:t>
            </w:r>
            <w:r>
              <w:rPr>
                <w:rFonts w:ascii="Times New Roman" w:eastAsia="Times New Roman" w:hAnsi="Times New Roman" w:cs="Times New Roman"/>
              </w:rPr>
              <w:t xml:space="preserve"> tr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2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63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35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arching,</w:t>
            </w: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9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36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serting in binary search tre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0" w:lineRule="exac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35BA" w:rsidRPr="00985AA5" w:rsidRDefault="004635B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gram for binary search tre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raio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Pr="00985AA5" w:rsidRDefault="004635BA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246855">
        <w:trPr>
          <w:gridAfter w:val="2"/>
          <w:wAfter w:w="940" w:type="dxa"/>
          <w:trHeight w:val="342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3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9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37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eting in binary search trees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0" w:lineRule="exac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F97F28">
            <w:pPr>
              <w:spacing w:line="258" w:lineRule="exact"/>
              <w:ind w:left="100" w:right="-98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Quick sort technique</w:t>
            </w:r>
          </w:p>
        </w:tc>
      </w:tr>
      <w:tr w:rsidR="004635BA" w:rsidTr="00246855">
        <w:trPr>
          <w:gridAfter w:val="2"/>
          <w:wAfter w:w="940" w:type="dxa"/>
          <w:trHeight w:val="292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92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38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troduction to sorting and searching</w:t>
            </w:r>
          </w:p>
        </w:tc>
        <w:tc>
          <w:tcPr>
            <w:tcW w:w="6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F97F28">
            <w:pPr>
              <w:spacing w:line="0" w:lineRule="atLeast"/>
              <w:ind w:left="100" w:right="-980"/>
              <w:rPr>
                <w:rFonts w:ascii="Times New Roman" w:hAnsi="Times New Roman" w:cs="Times New Roman"/>
              </w:rPr>
            </w:pPr>
          </w:p>
        </w:tc>
      </w:tr>
      <w:tr w:rsidR="004635BA" w:rsidTr="00361A36">
        <w:trPr>
          <w:gridAfter w:val="2"/>
          <w:wAfter w:w="940" w:type="dxa"/>
          <w:trHeight w:val="40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F97F28">
            <w:pPr>
              <w:spacing w:line="0" w:lineRule="atLeast"/>
              <w:ind w:left="100" w:right="-980"/>
              <w:rPr>
                <w:rFonts w:ascii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8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F97F28">
            <w:pPr>
              <w:spacing w:line="0" w:lineRule="atLeast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4635BA">
        <w:trPr>
          <w:gridAfter w:val="2"/>
          <w:wAfter w:w="940" w:type="dxa"/>
          <w:trHeight w:val="28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88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39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Default="004635BA" w:rsidP="00F97F28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near and Binary Search algorithm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35BA" w:rsidRDefault="004635BA" w:rsidP="004635BA">
            <w:pPr>
              <w:spacing w:line="252" w:lineRule="exact"/>
              <w:ind w:right="21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same------</w:t>
            </w:r>
          </w:p>
          <w:p w:rsidR="004635BA" w:rsidRPr="00985AA5" w:rsidRDefault="004635BA" w:rsidP="002C7F6E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4635BA" w:rsidTr="00FE2602">
        <w:trPr>
          <w:gridAfter w:val="2"/>
          <w:wAfter w:w="940" w:type="dxa"/>
          <w:trHeight w:val="28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2C7F6E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4635BA" w:rsidTr="00FE2602">
        <w:trPr>
          <w:gridAfter w:val="2"/>
          <w:wAfter w:w="940" w:type="dxa"/>
          <w:trHeight w:val="29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 w:rsidP="002C7F6E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4635BA" w:rsidTr="00FE2602">
        <w:trPr>
          <w:gridAfter w:val="2"/>
          <w:wAfter w:w="940" w:type="dxa"/>
          <w:trHeight w:val="295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Pr="00985AA5" w:rsidRDefault="004635BA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4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60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40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Bubble So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2" w:lineRule="exac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>
            <w:pPr>
              <w:spacing w:line="261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he bubble sort</w:t>
            </w:r>
          </w:p>
        </w:tc>
      </w:tr>
      <w:tr w:rsidR="004635BA" w:rsidTr="00F97F28">
        <w:trPr>
          <w:gridAfter w:val="2"/>
          <w:wAfter w:w="940" w:type="dxa"/>
          <w:trHeight w:val="2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94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41</w:t>
            </w:r>
            <w:r>
              <w:rPr>
                <w:sz w:val="27"/>
                <w:vertAlign w:val="superscript"/>
              </w:rPr>
              <w:t>s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sertion So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35BA" w:rsidRPr="00985AA5" w:rsidRDefault="004635BA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echniqu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33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332" w:lineRule="exact"/>
              <w:ind w:left="100"/>
              <w:rPr>
                <w:sz w:val="13"/>
              </w:rPr>
            </w:pPr>
            <w:r>
              <w:rPr>
                <w:sz w:val="36"/>
                <w:vertAlign w:val="subscript"/>
              </w:rPr>
              <w:t>42</w:t>
            </w:r>
            <w:r>
              <w:rPr>
                <w:sz w:val="13"/>
              </w:rPr>
              <w:t>n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lection So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2" w:lineRule="exac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Pr="00985AA5" w:rsidRDefault="004635BA">
            <w:pPr>
              <w:spacing w:line="280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he selection sort</w:t>
            </w:r>
          </w:p>
        </w:tc>
      </w:tr>
      <w:tr w:rsidR="004635BA" w:rsidTr="00F97F28">
        <w:trPr>
          <w:gridAfter w:val="2"/>
          <w:wAfter w:w="940" w:type="dxa"/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35BA" w:rsidRPr="00985AA5" w:rsidRDefault="004635BA">
            <w:pPr>
              <w:spacing w:line="240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echniqu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6" w:lineRule="exact"/>
              <w:ind w:left="120"/>
              <w:rPr>
                <w:sz w:val="22"/>
              </w:rPr>
            </w:pPr>
            <w:r>
              <w:rPr>
                <w:sz w:val="22"/>
              </w:rPr>
              <w:t>15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61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43</w:t>
            </w:r>
            <w:r>
              <w:rPr>
                <w:sz w:val="27"/>
                <w:vertAlign w:val="superscript"/>
              </w:rPr>
              <w:t>r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ge So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6" w:lineRule="exac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480" w:type="dxa"/>
            <w:vAlign w:val="bottom"/>
            <w:hideMark/>
          </w:tcPr>
          <w:p w:rsidR="004635BA" w:rsidRPr="00985AA5" w:rsidRDefault="004635BA">
            <w:pPr>
              <w:spacing w:line="256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The merge sort techniqu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8" w:lineRule="exact"/>
              <w:ind w:left="100"/>
              <w:rPr>
                <w:sz w:val="11"/>
              </w:rPr>
            </w:pPr>
            <w:r>
              <w:rPr>
                <w:sz w:val="28"/>
                <w:vertAlign w:val="subscript"/>
              </w:rPr>
              <w:t>44</w:t>
            </w:r>
            <w:r>
              <w:rPr>
                <w:sz w:val="11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Quick  So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635BA" w:rsidTr="00F97F28">
        <w:trPr>
          <w:gridAfter w:val="2"/>
          <w:wAfter w:w="940" w:type="dxa"/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Default="004635B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60" w:lineRule="exact"/>
              <w:ind w:left="100"/>
              <w:rPr>
                <w:sz w:val="27"/>
                <w:vertAlign w:val="superscript"/>
              </w:rPr>
            </w:pPr>
            <w:r>
              <w:rPr>
                <w:sz w:val="22"/>
              </w:rPr>
              <w:t>45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eap So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35BA" w:rsidRDefault="004635BA">
            <w:pPr>
              <w:spacing w:line="252" w:lineRule="exact"/>
              <w:ind w:right="210"/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35BA" w:rsidRPr="00985AA5" w:rsidRDefault="004635BA">
            <w:pPr>
              <w:spacing w:line="252" w:lineRule="exact"/>
              <w:ind w:left="100"/>
              <w:rPr>
                <w:rFonts w:ascii="Times New Roman" w:hAnsi="Times New Roman" w:cs="Times New Roman"/>
              </w:rPr>
            </w:pPr>
            <w:r w:rsidRPr="00985AA5">
              <w:rPr>
                <w:rFonts w:ascii="Times New Roman" w:hAnsi="Times New Roman" w:cs="Times New Roman"/>
              </w:rPr>
              <w:t>Viva-Vo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35BA" w:rsidRPr="00985AA5" w:rsidRDefault="004635B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2B8E" w:rsidRDefault="00792B8E" w:rsidP="00792B8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4772025</wp:posOffset>
            </wp:positionV>
            <wp:extent cx="635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-4772025</wp:posOffset>
            </wp:positionV>
            <wp:extent cx="635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61330</wp:posOffset>
            </wp:positionH>
            <wp:positionV relativeFrom="paragraph">
              <wp:posOffset>-4772025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DCE" w:rsidRDefault="00715DCE"/>
    <w:sectPr w:rsidR="00715DCE" w:rsidSect="00307C29">
      <w:pgSz w:w="11900" w:h="16838"/>
      <w:pgMar w:top="808" w:right="1440" w:bottom="268" w:left="13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F55CE"/>
    <w:multiLevelType w:val="hybridMultilevel"/>
    <w:tmpl w:val="B41A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619A"/>
    <w:multiLevelType w:val="hybridMultilevel"/>
    <w:tmpl w:val="CC36B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41221"/>
    <w:rsid w:val="00064227"/>
    <w:rsid w:val="00081D0B"/>
    <w:rsid w:val="00113044"/>
    <w:rsid w:val="001372E2"/>
    <w:rsid w:val="001C091F"/>
    <w:rsid w:val="00206426"/>
    <w:rsid w:val="00307C29"/>
    <w:rsid w:val="00317438"/>
    <w:rsid w:val="0034214A"/>
    <w:rsid w:val="003D628E"/>
    <w:rsid w:val="004635BA"/>
    <w:rsid w:val="004B5835"/>
    <w:rsid w:val="004D0CBC"/>
    <w:rsid w:val="004E6ACB"/>
    <w:rsid w:val="004F33EB"/>
    <w:rsid w:val="005039C3"/>
    <w:rsid w:val="005C7B67"/>
    <w:rsid w:val="005D2313"/>
    <w:rsid w:val="005E38E9"/>
    <w:rsid w:val="005F2DBD"/>
    <w:rsid w:val="00641221"/>
    <w:rsid w:val="00695EA3"/>
    <w:rsid w:val="006E6653"/>
    <w:rsid w:val="00715DCE"/>
    <w:rsid w:val="00742853"/>
    <w:rsid w:val="00743424"/>
    <w:rsid w:val="00792B8E"/>
    <w:rsid w:val="007F1E47"/>
    <w:rsid w:val="009059EE"/>
    <w:rsid w:val="00971877"/>
    <w:rsid w:val="00985AA5"/>
    <w:rsid w:val="009D4FCD"/>
    <w:rsid w:val="00A214D1"/>
    <w:rsid w:val="00B43513"/>
    <w:rsid w:val="00B538CC"/>
    <w:rsid w:val="00BC6CE0"/>
    <w:rsid w:val="00C52478"/>
    <w:rsid w:val="00C65819"/>
    <w:rsid w:val="00CF4D84"/>
    <w:rsid w:val="00D02F51"/>
    <w:rsid w:val="00D14E74"/>
    <w:rsid w:val="00D37B99"/>
    <w:rsid w:val="00DA7668"/>
    <w:rsid w:val="00E363B5"/>
    <w:rsid w:val="00EC0A85"/>
    <w:rsid w:val="00F9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7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52478"/>
    <w:pPr>
      <w:spacing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5247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D0CBC"/>
    <w:pPr>
      <w:spacing w:after="200" w:line="276" w:lineRule="auto"/>
      <w:ind w:left="720"/>
      <w:contextualSpacing/>
    </w:pPr>
    <w:rPr>
      <w:rFonts w:cs="Mang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7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E9EF-6524-46A5-B5AA-2225A12B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5</cp:lastModifiedBy>
  <cp:revision>3</cp:revision>
  <cp:lastPrinted>2019-01-07T06:45:00Z</cp:lastPrinted>
  <dcterms:created xsi:type="dcterms:W3CDTF">2019-01-07T07:32:00Z</dcterms:created>
  <dcterms:modified xsi:type="dcterms:W3CDTF">2019-01-15T10:07:00Z</dcterms:modified>
</cp:coreProperties>
</file>